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89E" w:rsidRDefault="00F7289E" w:rsidP="00F72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зи </w:t>
      </w:r>
    </w:p>
    <w:p w:rsidR="00E10BFD" w:rsidRPr="00F7289E" w:rsidRDefault="00F7289E" w:rsidP="00F72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9E">
        <w:rPr>
          <w:rFonts w:ascii="Times New Roman" w:hAnsi="Times New Roman" w:cs="Times New Roman"/>
          <w:sz w:val="28"/>
          <w:szCs w:val="28"/>
        </w:rPr>
        <w:t xml:space="preserve">до дослідницького </w:t>
      </w:r>
      <w:proofErr w:type="spellStart"/>
      <w:r w:rsidR="00C73241">
        <w:rPr>
          <w:rFonts w:ascii="Times New Roman" w:hAnsi="Times New Roman" w:cs="Times New Roman"/>
          <w:sz w:val="28"/>
          <w:szCs w:val="28"/>
        </w:rPr>
        <w:t>проє</w:t>
      </w:r>
      <w:r w:rsidRPr="00F7289E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5E5A7E" w:rsidRPr="005E5A7E">
        <w:rPr>
          <w:rFonts w:ascii="Times New Roman" w:hAnsi="Times New Roman" w:cs="Times New Roman"/>
          <w:sz w:val="28"/>
          <w:szCs w:val="28"/>
        </w:rPr>
        <w:t xml:space="preserve"> </w:t>
      </w:r>
      <w:r w:rsidRPr="00977B7A">
        <w:rPr>
          <w:rFonts w:ascii="Times New Roman" w:hAnsi="Times New Roman" w:cs="Times New Roman"/>
          <w:b/>
          <w:sz w:val="28"/>
          <w:szCs w:val="28"/>
        </w:rPr>
        <w:t>«Історичний часопис  Охтирського міського центру позашкільної освіти</w:t>
      </w:r>
      <w:r w:rsidR="005E5A7E" w:rsidRPr="005E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7B7A">
        <w:rPr>
          <w:rFonts w:ascii="Times New Roman" w:hAnsi="Times New Roman" w:cs="Times New Roman"/>
          <w:b/>
          <w:sz w:val="28"/>
          <w:szCs w:val="28"/>
        </w:rPr>
        <w:t>-</w:t>
      </w:r>
      <w:r w:rsidR="005E5A7E" w:rsidRPr="005E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7B7A">
        <w:rPr>
          <w:rFonts w:ascii="Times New Roman" w:hAnsi="Times New Roman" w:cs="Times New Roman"/>
          <w:b/>
          <w:sz w:val="28"/>
          <w:szCs w:val="28"/>
        </w:rPr>
        <w:t>Мала академія наук учнівської молоді»</w:t>
      </w:r>
      <w:r w:rsidR="005E5A7E" w:rsidRPr="005E5A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289E">
        <w:rPr>
          <w:rFonts w:ascii="Times New Roman" w:hAnsi="Times New Roman" w:cs="Times New Roman"/>
          <w:sz w:val="28"/>
          <w:szCs w:val="28"/>
        </w:rPr>
        <w:t>Бейзим</w:t>
      </w:r>
      <w:proofErr w:type="spellEnd"/>
      <w:r w:rsidRPr="00F7289E">
        <w:rPr>
          <w:rFonts w:ascii="Times New Roman" w:hAnsi="Times New Roman" w:cs="Times New Roman"/>
          <w:sz w:val="28"/>
          <w:szCs w:val="28"/>
        </w:rPr>
        <w:t xml:space="preserve"> Вікторії</w:t>
      </w:r>
      <w:r w:rsidR="00382ADC" w:rsidRPr="00382ADC">
        <w:rPr>
          <w:rFonts w:ascii="Times New Roman" w:hAnsi="Times New Roman" w:cs="Times New Roman"/>
          <w:sz w:val="28"/>
          <w:szCs w:val="28"/>
        </w:rPr>
        <w:t xml:space="preserve"> </w:t>
      </w:r>
      <w:r w:rsidRPr="00F7289E">
        <w:rPr>
          <w:rFonts w:ascii="Times New Roman" w:hAnsi="Times New Roman" w:cs="Times New Roman"/>
          <w:sz w:val="28"/>
          <w:szCs w:val="28"/>
        </w:rPr>
        <w:t xml:space="preserve"> Володимирівни, учениці</w:t>
      </w:r>
      <w:r w:rsidR="005E5A7E" w:rsidRPr="005E5A7E">
        <w:rPr>
          <w:rFonts w:ascii="Times New Roman" w:hAnsi="Times New Roman" w:cs="Times New Roman"/>
          <w:sz w:val="28"/>
          <w:szCs w:val="28"/>
        </w:rPr>
        <w:t xml:space="preserve"> </w:t>
      </w:r>
      <w:r w:rsidR="002E428F" w:rsidRPr="00F7289E">
        <w:rPr>
          <w:rFonts w:ascii="Times New Roman" w:hAnsi="Times New Roman" w:cs="Times New Roman"/>
          <w:sz w:val="28"/>
          <w:szCs w:val="28"/>
        </w:rPr>
        <w:t>9</w:t>
      </w:r>
      <w:r w:rsidR="005E5A7E" w:rsidRPr="005E5A7E">
        <w:rPr>
          <w:rFonts w:ascii="Times New Roman" w:hAnsi="Times New Roman" w:cs="Times New Roman"/>
          <w:sz w:val="28"/>
          <w:szCs w:val="28"/>
        </w:rPr>
        <w:t xml:space="preserve"> </w:t>
      </w:r>
      <w:r w:rsidR="00387C13" w:rsidRPr="00F7289E">
        <w:rPr>
          <w:rFonts w:ascii="Times New Roman" w:hAnsi="Times New Roman" w:cs="Times New Roman"/>
          <w:sz w:val="28"/>
          <w:szCs w:val="28"/>
        </w:rPr>
        <w:t>класу Охтирської ЗОШ І-ІІІ ступенів № 1</w:t>
      </w:r>
    </w:p>
    <w:p w:rsidR="00E10BFD" w:rsidRPr="00C73241" w:rsidRDefault="00F7289E" w:rsidP="00C7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241">
        <w:rPr>
          <w:rFonts w:ascii="Times New Roman" w:hAnsi="Times New Roman" w:cs="Times New Roman"/>
          <w:sz w:val="28"/>
          <w:szCs w:val="28"/>
        </w:rPr>
        <w:t>Науковий керівник:</w:t>
      </w:r>
      <w:r w:rsidR="005E5A7E" w:rsidRPr="005E5A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89E">
        <w:rPr>
          <w:rFonts w:ascii="Times New Roman" w:hAnsi="Times New Roman" w:cs="Times New Roman"/>
          <w:sz w:val="28"/>
          <w:szCs w:val="28"/>
        </w:rPr>
        <w:t>Литовченко</w:t>
      </w:r>
      <w:proofErr w:type="spellEnd"/>
      <w:r w:rsidRPr="00F7289E">
        <w:rPr>
          <w:rFonts w:ascii="Times New Roman" w:hAnsi="Times New Roman" w:cs="Times New Roman"/>
          <w:sz w:val="28"/>
          <w:szCs w:val="28"/>
        </w:rPr>
        <w:t xml:space="preserve"> </w:t>
      </w:r>
      <w:r w:rsidR="005E5A7E" w:rsidRPr="005E5A7E">
        <w:rPr>
          <w:rFonts w:ascii="Times New Roman" w:hAnsi="Times New Roman" w:cs="Times New Roman"/>
          <w:sz w:val="28"/>
          <w:szCs w:val="28"/>
        </w:rPr>
        <w:t xml:space="preserve"> </w:t>
      </w:r>
      <w:r w:rsidRPr="00F7289E">
        <w:rPr>
          <w:rFonts w:ascii="Times New Roman" w:hAnsi="Times New Roman" w:cs="Times New Roman"/>
          <w:sz w:val="28"/>
          <w:szCs w:val="28"/>
        </w:rPr>
        <w:t>Ольга Олександрівна, керівник гуртка «Історичне</w:t>
      </w:r>
      <w:r w:rsidR="005E5A7E" w:rsidRPr="005E5A7E">
        <w:rPr>
          <w:rFonts w:ascii="Times New Roman" w:hAnsi="Times New Roman" w:cs="Times New Roman"/>
          <w:sz w:val="28"/>
          <w:szCs w:val="28"/>
        </w:rPr>
        <w:t xml:space="preserve"> </w:t>
      </w:r>
      <w:r w:rsidRPr="00F7289E">
        <w:rPr>
          <w:rFonts w:ascii="Times New Roman" w:hAnsi="Times New Roman" w:cs="Times New Roman"/>
          <w:sz w:val="28"/>
          <w:szCs w:val="28"/>
        </w:rPr>
        <w:t xml:space="preserve"> краєзнавство» Охтирського міського центру позашкільної освіти-Мала академія наук учнівської молоді</w:t>
      </w:r>
      <w:r w:rsidR="00E10BFD" w:rsidRPr="002E428F">
        <w:rPr>
          <w:rFonts w:ascii="Times New Roman" w:hAnsi="Times New Roman" w:cs="Times New Roman"/>
          <w:b/>
          <w:sz w:val="28"/>
          <w:szCs w:val="28"/>
        </w:rPr>
        <w:tab/>
      </w:r>
    </w:p>
    <w:p w:rsidR="004A2B92" w:rsidRPr="00C73241" w:rsidRDefault="00F7289E" w:rsidP="00C73241">
      <w:pPr>
        <w:tabs>
          <w:tab w:val="left" w:pos="325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89E">
        <w:rPr>
          <w:rFonts w:ascii="Times New Roman" w:hAnsi="Times New Roman" w:cs="Times New Roman"/>
          <w:b/>
          <w:sz w:val="28"/>
          <w:szCs w:val="28"/>
        </w:rPr>
        <w:t>Актуальність теми дослідження.</w:t>
      </w:r>
      <w:r w:rsidR="005E5A7E" w:rsidRPr="005E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9D9" w:rsidRPr="002E428F">
        <w:rPr>
          <w:rFonts w:ascii="Times New Roman" w:hAnsi="Times New Roman" w:cs="Times New Roman"/>
          <w:sz w:val="28"/>
          <w:szCs w:val="28"/>
        </w:rPr>
        <w:t xml:space="preserve">Офіційним роком </w:t>
      </w:r>
      <w:r w:rsidR="00387C13" w:rsidRPr="002E428F">
        <w:rPr>
          <w:rFonts w:ascii="Times New Roman" w:hAnsi="Times New Roman" w:cs="Times New Roman"/>
          <w:sz w:val="28"/>
          <w:szCs w:val="28"/>
        </w:rPr>
        <w:t>народження</w:t>
      </w:r>
      <w:r w:rsidR="005E5A7E" w:rsidRPr="005E5A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9D9" w:rsidRPr="002E428F">
        <w:rPr>
          <w:rFonts w:ascii="Times New Roman" w:hAnsi="Times New Roman" w:cs="Times New Roman"/>
          <w:sz w:val="28"/>
          <w:szCs w:val="28"/>
        </w:rPr>
        <w:t>позашкіл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важається 1918 рік</w:t>
      </w:r>
      <w:r w:rsidR="00387C13" w:rsidRPr="002E428F">
        <w:rPr>
          <w:rFonts w:ascii="Times New Roman" w:hAnsi="Times New Roman" w:cs="Times New Roman"/>
          <w:sz w:val="28"/>
          <w:szCs w:val="28"/>
        </w:rPr>
        <w:t xml:space="preserve">, коли український педагог, прозаїк, літературознавець і громадський діяч Софія Федорівна </w:t>
      </w:r>
      <w:proofErr w:type="spellStart"/>
      <w:r w:rsidR="00387C13" w:rsidRPr="002E428F">
        <w:rPr>
          <w:rFonts w:ascii="Times New Roman" w:hAnsi="Times New Roman" w:cs="Times New Roman"/>
          <w:sz w:val="28"/>
          <w:szCs w:val="28"/>
        </w:rPr>
        <w:t>Русова</w:t>
      </w:r>
      <w:proofErr w:type="spellEnd"/>
      <w:r w:rsidR="00387C13" w:rsidRPr="002E428F">
        <w:rPr>
          <w:rFonts w:ascii="Times New Roman" w:hAnsi="Times New Roman" w:cs="Times New Roman"/>
          <w:sz w:val="28"/>
          <w:szCs w:val="28"/>
        </w:rPr>
        <w:t xml:space="preserve"> очолила Департамент дошкільної та позашкільної освіти в уряді молодої української держави. Вона значну увагу приділяла створенню національної системи виховання та освіти. Позашкільна освіта визнавалася нею не менш значущою ланкою у вихованні та формуванні молодої особистості на рівні з дошкільною та шкільною.</w:t>
      </w:r>
      <w:r w:rsidR="005E5A7E" w:rsidRPr="005E5A7E">
        <w:rPr>
          <w:rFonts w:ascii="Times New Roman" w:hAnsi="Times New Roman" w:cs="Times New Roman"/>
          <w:sz w:val="28"/>
          <w:szCs w:val="28"/>
        </w:rPr>
        <w:t xml:space="preserve"> </w:t>
      </w:r>
      <w:r w:rsidR="00F5785B" w:rsidRPr="002E428F">
        <w:rPr>
          <w:rFonts w:ascii="Times New Roman" w:hAnsi="Times New Roman" w:cs="Times New Roman"/>
          <w:sz w:val="28"/>
          <w:szCs w:val="28"/>
        </w:rPr>
        <w:t xml:space="preserve">Відтоді </w:t>
      </w:r>
      <w:r w:rsidR="005924F0" w:rsidRPr="002E428F">
        <w:rPr>
          <w:rFonts w:ascii="Times New Roman" w:hAnsi="Times New Roman" w:cs="Times New Roman"/>
          <w:sz w:val="28"/>
          <w:szCs w:val="28"/>
        </w:rPr>
        <w:t>минуло</w:t>
      </w:r>
      <w:r w:rsidR="005E5A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ільше </w:t>
      </w:r>
      <w:r w:rsidR="00F5785B" w:rsidRPr="002E428F">
        <w:rPr>
          <w:rFonts w:ascii="Times New Roman" w:hAnsi="Times New Roman" w:cs="Times New Roman"/>
          <w:sz w:val="28"/>
          <w:szCs w:val="28"/>
        </w:rPr>
        <w:t xml:space="preserve">100 років. У зв’язку із цим нового звучання набуває історія кожного закладу позашкільної освіти, як цінне джерело необхідних для нинішнього покоління </w:t>
      </w:r>
      <w:r w:rsidR="000A79CF" w:rsidRPr="002E428F">
        <w:rPr>
          <w:rFonts w:ascii="Times New Roman" w:hAnsi="Times New Roman" w:cs="Times New Roman"/>
          <w:sz w:val="28"/>
          <w:szCs w:val="28"/>
        </w:rPr>
        <w:t>вихованців</w:t>
      </w:r>
      <w:r w:rsidR="00F5785B" w:rsidRPr="002E428F">
        <w:rPr>
          <w:rFonts w:ascii="Times New Roman" w:hAnsi="Times New Roman" w:cs="Times New Roman"/>
          <w:sz w:val="28"/>
          <w:szCs w:val="28"/>
        </w:rPr>
        <w:t xml:space="preserve"> знань про підґрунтя й основу успіхів і до</w:t>
      </w:r>
      <w:r w:rsidR="000A79CF" w:rsidRPr="002E428F">
        <w:rPr>
          <w:rFonts w:ascii="Times New Roman" w:hAnsi="Times New Roman" w:cs="Times New Roman"/>
          <w:sz w:val="28"/>
          <w:szCs w:val="28"/>
        </w:rPr>
        <w:t>сягнень того освітнього середовища, яке</w:t>
      </w:r>
      <w:r w:rsidR="00F5785B" w:rsidRPr="002E428F">
        <w:rPr>
          <w:rFonts w:ascii="Times New Roman" w:hAnsi="Times New Roman" w:cs="Times New Roman"/>
          <w:sz w:val="28"/>
          <w:szCs w:val="28"/>
        </w:rPr>
        <w:t xml:space="preserve"> дає їм </w:t>
      </w:r>
      <w:r w:rsidR="000A79CF" w:rsidRPr="002E428F">
        <w:rPr>
          <w:rFonts w:ascii="Times New Roman" w:hAnsi="Times New Roman" w:cs="Times New Roman"/>
          <w:sz w:val="28"/>
          <w:szCs w:val="28"/>
        </w:rPr>
        <w:t>можливість розвинути свої творчі здібності</w:t>
      </w:r>
      <w:r w:rsidR="005E52A7" w:rsidRPr="002E428F">
        <w:rPr>
          <w:rFonts w:ascii="Times New Roman" w:hAnsi="Times New Roman" w:cs="Times New Roman"/>
          <w:sz w:val="28"/>
          <w:szCs w:val="28"/>
        </w:rPr>
        <w:t xml:space="preserve"> та таланти.</w:t>
      </w:r>
    </w:p>
    <w:p w:rsidR="00387C13" w:rsidRPr="002E428F" w:rsidRDefault="00BB7C7A" w:rsidP="00790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28F">
        <w:rPr>
          <w:rFonts w:ascii="Times New Roman" w:hAnsi="Times New Roman" w:cs="Times New Roman"/>
          <w:b/>
          <w:sz w:val="28"/>
          <w:szCs w:val="28"/>
        </w:rPr>
        <w:t>Мета роботи</w:t>
      </w:r>
      <w:r w:rsidR="005E5A7E" w:rsidRPr="005E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241" w:rsidRPr="002E42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2E428F">
        <w:rPr>
          <w:rFonts w:ascii="Times New Roman" w:hAnsi="Times New Roman" w:cs="Times New Roman"/>
          <w:sz w:val="28"/>
          <w:szCs w:val="28"/>
        </w:rPr>
        <w:t xml:space="preserve"> дослідити історію  </w:t>
      </w:r>
      <w:r w:rsidR="005E52A7" w:rsidRPr="002E428F">
        <w:rPr>
          <w:rFonts w:ascii="Times New Roman" w:hAnsi="Times New Roman" w:cs="Times New Roman"/>
          <w:sz w:val="28"/>
          <w:szCs w:val="28"/>
        </w:rPr>
        <w:t>Охтирського міського центру позашкільної освіти</w:t>
      </w:r>
      <w:r w:rsidR="005E5A7E" w:rsidRPr="005E5A7E">
        <w:rPr>
          <w:rFonts w:ascii="Times New Roman" w:hAnsi="Times New Roman" w:cs="Times New Roman"/>
          <w:sz w:val="28"/>
          <w:szCs w:val="28"/>
        </w:rPr>
        <w:t xml:space="preserve"> </w:t>
      </w:r>
      <w:r w:rsidR="005E52A7" w:rsidRPr="002E428F">
        <w:rPr>
          <w:rFonts w:ascii="Times New Roman" w:hAnsi="Times New Roman" w:cs="Times New Roman"/>
          <w:sz w:val="28"/>
          <w:szCs w:val="28"/>
        </w:rPr>
        <w:t>-</w:t>
      </w:r>
      <w:r w:rsidR="005E5A7E" w:rsidRPr="005E5A7E">
        <w:rPr>
          <w:rFonts w:ascii="Times New Roman" w:hAnsi="Times New Roman" w:cs="Times New Roman"/>
          <w:sz w:val="28"/>
          <w:szCs w:val="28"/>
        </w:rPr>
        <w:t xml:space="preserve"> </w:t>
      </w:r>
      <w:r w:rsidR="005E52A7" w:rsidRPr="002E428F">
        <w:rPr>
          <w:rFonts w:ascii="Times New Roman" w:hAnsi="Times New Roman" w:cs="Times New Roman"/>
          <w:sz w:val="28"/>
          <w:szCs w:val="28"/>
        </w:rPr>
        <w:t xml:space="preserve">Мала академія наук учнівської молоді </w:t>
      </w:r>
      <w:r w:rsidR="00147433" w:rsidRPr="002E428F">
        <w:rPr>
          <w:rFonts w:ascii="Times New Roman" w:hAnsi="Times New Roman" w:cs="Times New Roman"/>
          <w:sz w:val="28"/>
          <w:szCs w:val="28"/>
        </w:rPr>
        <w:t>та визначити  його значення</w:t>
      </w:r>
      <w:r w:rsidR="00414C44" w:rsidRPr="002E428F">
        <w:rPr>
          <w:rFonts w:ascii="Times New Roman" w:hAnsi="Times New Roman" w:cs="Times New Roman"/>
          <w:sz w:val="28"/>
          <w:szCs w:val="28"/>
        </w:rPr>
        <w:t xml:space="preserve"> в розвитку творчої особистості учнівської молоді міста Охтирки.</w:t>
      </w:r>
    </w:p>
    <w:p w:rsidR="00387C13" w:rsidRPr="002E428F" w:rsidRDefault="00387C13" w:rsidP="00790F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E42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дання роботи:</w:t>
      </w:r>
    </w:p>
    <w:p w:rsidR="00387C13" w:rsidRPr="002E428F" w:rsidRDefault="00387C13" w:rsidP="00790FA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28F">
        <w:rPr>
          <w:rFonts w:ascii="Times New Roman" w:eastAsia="Times New Roman" w:hAnsi="Times New Roman" w:cs="Times New Roman"/>
          <w:sz w:val="28"/>
          <w:szCs w:val="28"/>
        </w:rPr>
        <w:t>з’ясувати ступінь дослідження поставленої проблеми і стан джерельної бази;</w:t>
      </w:r>
    </w:p>
    <w:p w:rsidR="00387C13" w:rsidRPr="002E428F" w:rsidRDefault="00387C13" w:rsidP="00790FA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28F">
        <w:rPr>
          <w:rFonts w:ascii="Times New Roman" w:eastAsia="Times New Roman" w:hAnsi="Times New Roman" w:cs="Times New Roman"/>
          <w:sz w:val="28"/>
          <w:szCs w:val="28"/>
        </w:rPr>
        <w:t>охарактеризувати основні етапи  історії існування  закладу;</w:t>
      </w:r>
    </w:p>
    <w:p w:rsidR="00387C13" w:rsidRPr="002E428F" w:rsidRDefault="00387C13" w:rsidP="00790FA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28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ити  внесок закладу та педагогів в р</w:t>
      </w:r>
      <w:r w:rsidR="000A79CF" w:rsidRPr="002E428F">
        <w:rPr>
          <w:rFonts w:ascii="Times New Roman" w:eastAsia="Times New Roman" w:hAnsi="Times New Roman" w:cs="Times New Roman"/>
          <w:sz w:val="28"/>
          <w:szCs w:val="28"/>
          <w:lang w:eastAsia="uk-UA"/>
        </w:rPr>
        <w:t>озвиток творчих здібностей учнів</w:t>
      </w:r>
      <w:r w:rsidR="005E5A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2E428F">
        <w:rPr>
          <w:rFonts w:ascii="Times New Roman" w:eastAsia="Times New Roman" w:hAnsi="Times New Roman" w:cs="Times New Roman"/>
          <w:sz w:val="28"/>
          <w:szCs w:val="28"/>
          <w:lang w:eastAsia="uk-UA"/>
        </w:rPr>
        <w:t>м.</w:t>
      </w:r>
      <w:r w:rsidR="005E5A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2E428F">
        <w:rPr>
          <w:rFonts w:ascii="Times New Roman" w:eastAsia="Times New Roman" w:hAnsi="Times New Roman" w:cs="Times New Roman"/>
          <w:sz w:val="28"/>
          <w:szCs w:val="28"/>
          <w:lang w:eastAsia="uk-UA"/>
        </w:rPr>
        <w:t>Охтирки</w:t>
      </w:r>
      <w:r w:rsidRPr="002E42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387C13" w:rsidRPr="002E428F" w:rsidRDefault="00387C13" w:rsidP="00387C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E42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б'єктом дослідження</w:t>
      </w:r>
      <w:r w:rsidR="005E5A7E" w:rsidRPr="005E5A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E42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60AE6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5E5A7E" w:rsidRPr="005E5A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60A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хтирський міський центр</w:t>
      </w:r>
      <w:r w:rsidR="000A79CF" w:rsidRPr="002E42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зашкільної освіти-Мала академія наук учнівської молоді</w:t>
      </w:r>
      <w:r w:rsidR="00C7324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87C13" w:rsidRPr="002E428F" w:rsidRDefault="00387C13" w:rsidP="00387C1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2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едметом дослідження </w:t>
      </w:r>
      <w:r w:rsidR="005E5A7E" w:rsidRPr="005E5A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E428F">
        <w:rPr>
          <w:rFonts w:ascii="Times New Roman" w:eastAsia="Times New Roman" w:hAnsi="Times New Roman" w:cs="Times New Roman"/>
          <w:sz w:val="28"/>
          <w:szCs w:val="28"/>
        </w:rPr>
        <w:t>є</w:t>
      </w:r>
      <w:r w:rsidR="005E5A7E" w:rsidRPr="005E5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2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0AE6">
        <w:rPr>
          <w:rFonts w:ascii="Times New Roman" w:eastAsia="Times New Roman" w:hAnsi="Times New Roman" w:cs="Times New Roman"/>
          <w:sz w:val="28"/>
          <w:szCs w:val="28"/>
        </w:rPr>
        <w:t>історія</w:t>
      </w:r>
      <w:r w:rsidR="005E5A7E" w:rsidRPr="005E5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6B62">
        <w:rPr>
          <w:rFonts w:ascii="Times New Roman" w:eastAsia="Times New Roman" w:hAnsi="Times New Roman" w:cs="Times New Roman"/>
          <w:sz w:val="28"/>
          <w:szCs w:val="28"/>
          <w:lang w:eastAsia="uk-UA"/>
        </w:rPr>
        <w:t>Охтирського міського центру</w:t>
      </w:r>
      <w:r w:rsidR="00716B62" w:rsidRPr="002E42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зашкільної освіти</w:t>
      </w:r>
      <w:r w:rsidR="005E5A7E" w:rsidRPr="005E5A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16B62" w:rsidRPr="002E428F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5E5A7E" w:rsidRPr="005E5A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16B62" w:rsidRPr="002E428F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а академія наук учнівської молоді</w:t>
      </w:r>
      <w:r w:rsidR="00716B6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E428F">
        <w:rPr>
          <w:rFonts w:ascii="Times New Roman" w:eastAsia="Times New Roman" w:hAnsi="Times New Roman" w:cs="Times New Roman"/>
          <w:sz w:val="28"/>
          <w:szCs w:val="28"/>
        </w:rPr>
        <w:t xml:space="preserve"> досягнення педагогічного колективу</w:t>
      </w:r>
      <w:r w:rsidR="000A79CF" w:rsidRPr="002E428F">
        <w:rPr>
          <w:rFonts w:ascii="Times New Roman" w:eastAsia="Times New Roman" w:hAnsi="Times New Roman" w:cs="Times New Roman"/>
          <w:sz w:val="28"/>
          <w:szCs w:val="28"/>
        </w:rPr>
        <w:t xml:space="preserve"> та вихованців</w:t>
      </w:r>
      <w:r w:rsidR="00716B62">
        <w:rPr>
          <w:rFonts w:ascii="Times New Roman" w:eastAsia="Times New Roman" w:hAnsi="Times New Roman" w:cs="Times New Roman"/>
          <w:sz w:val="28"/>
          <w:szCs w:val="28"/>
        </w:rPr>
        <w:t xml:space="preserve"> закладу позашкільної освіти</w:t>
      </w:r>
      <w:r w:rsidR="00790FAD">
        <w:rPr>
          <w:rFonts w:ascii="Times New Roman" w:eastAsia="Times New Roman" w:hAnsi="Times New Roman" w:cs="Times New Roman"/>
          <w:sz w:val="28"/>
          <w:szCs w:val="28"/>
        </w:rPr>
        <w:t xml:space="preserve"> в усі історичні етапи його розвитку</w:t>
      </w:r>
      <w:r w:rsidR="000A79CF" w:rsidRPr="002E42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7C13" w:rsidRPr="00F7289E" w:rsidRDefault="00387C13" w:rsidP="00387C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E42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Хронологічні межі дослідження </w:t>
      </w:r>
      <w:r w:rsidR="000A79CF" w:rsidRPr="002E42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–  </w:t>
      </w:r>
      <w:r w:rsidR="00E60AE6">
        <w:rPr>
          <w:rFonts w:ascii="Times New Roman" w:eastAsia="Times New Roman" w:hAnsi="Times New Roman" w:cs="Times New Roman"/>
          <w:sz w:val="28"/>
          <w:szCs w:val="28"/>
          <w:lang w:eastAsia="uk-UA"/>
        </w:rPr>
        <w:t>1920</w:t>
      </w:r>
      <w:r w:rsidR="005E5A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60AE6">
        <w:rPr>
          <w:rFonts w:ascii="Times New Roman" w:eastAsia="Times New Roman" w:hAnsi="Times New Roman" w:cs="Times New Roman"/>
          <w:sz w:val="28"/>
          <w:szCs w:val="28"/>
          <w:lang w:eastAsia="uk-UA"/>
        </w:rPr>
        <w:t>– 2020 роки</w:t>
      </w:r>
      <w:r w:rsidR="000A79CF" w:rsidRPr="00F7289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7289E" w:rsidRPr="00F728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ижня межа дослідження </w:t>
      </w:r>
      <w:r w:rsidR="00C73241" w:rsidRPr="002E42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5E5A7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C732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920 рік </w:t>
      </w:r>
      <w:r w:rsidR="00C73241" w:rsidRPr="002E42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5E5A7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F7289E" w:rsidRPr="00F7289E">
        <w:rPr>
          <w:rFonts w:ascii="Times New Roman" w:eastAsia="Times New Roman" w:hAnsi="Times New Roman" w:cs="Times New Roman"/>
          <w:sz w:val="28"/>
          <w:szCs w:val="28"/>
          <w:lang w:eastAsia="uk-UA"/>
        </w:rPr>
        <w:t>обумовлена</w:t>
      </w:r>
      <w:r w:rsidR="00F728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шими згадками про існування позашкільного закладу на території </w:t>
      </w:r>
      <w:r w:rsidR="005E5A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F728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хтирки. Верхня межа дослідження </w:t>
      </w:r>
      <w:r w:rsidR="00C73241" w:rsidRPr="002E42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E60A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ерезень 2020 року </w:t>
      </w:r>
      <w:r w:rsidR="00790F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закінчення </w:t>
      </w:r>
      <w:r w:rsidR="00E60AE6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лідження.</w:t>
      </w:r>
    </w:p>
    <w:p w:rsidR="00F85E30" w:rsidRPr="00C0619A" w:rsidRDefault="00790FAD" w:rsidP="00C0619A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написанні дослідницьк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="00387C13" w:rsidRPr="002E428F">
        <w:rPr>
          <w:rFonts w:ascii="Times New Roman" w:eastAsia="Times New Roman" w:hAnsi="Times New Roman" w:cs="Times New Roman"/>
          <w:sz w:val="28"/>
          <w:szCs w:val="28"/>
        </w:rPr>
        <w:t xml:space="preserve"> використано </w:t>
      </w:r>
      <w:r w:rsidR="00387C13" w:rsidRPr="00E60AE6">
        <w:rPr>
          <w:rFonts w:ascii="Times New Roman" w:eastAsia="Times New Roman" w:hAnsi="Times New Roman" w:cs="Times New Roman"/>
          <w:b/>
          <w:sz w:val="28"/>
          <w:szCs w:val="28"/>
        </w:rPr>
        <w:t>методи:</w:t>
      </w:r>
      <w:r w:rsidR="005E5A7E" w:rsidRPr="005E5A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A79CF" w:rsidRPr="002E428F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ичний, аналізу, синтезу, літературний,</w:t>
      </w:r>
      <w:r w:rsidR="0071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овий,</w:t>
      </w:r>
      <w:r w:rsidR="000A79CF" w:rsidRPr="002E4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ові дослідже</w:t>
      </w:r>
      <w:r w:rsidR="00111FF8" w:rsidRPr="002E428F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, опитування, фотографування.</w:t>
      </w:r>
      <w:r w:rsidR="005E5A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85E30" w:rsidRPr="0025211A">
        <w:rPr>
          <w:rFonts w:ascii="Times New Roman" w:eastAsia="Times New Roman" w:hAnsi="Times New Roman" w:cs="Times New Roman"/>
          <w:sz w:val="28"/>
          <w:szCs w:val="28"/>
        </w:rPr>
        <w:t xml:space="preserve">Усна інформація була отримана завдяки проведених інтерв’ю з </w:t>
      </w:r>
      <w:r w:rsidR="00F85E30">
        <w:rPr>
          <w:rFonts w:ascii="Times New Roman" w:eastAsia="Times New Roman" w:hAnsi="Times New Roman" w:cs="Times New Roman"/>
          <w:sz w:val="28"/>
          <w:szCs w:val="28"/>
        </w:rPr>
        <w:t xml:space="preserve">працівниками та вихованцями закладу різних років, </w:t>
      </w:r>
      <w:r w:rsidR="00F85E30" w:rsidRPr="0025211A">
        <w:rPr>
          <w:rFonts w:ascii="Times New Roman" w:eastAsia="Times New Roman" w:hAnsi="Times New Roman" w:cs="Times New Roman"/>
          <w:sz w:val="28"/>
          <w:szCs w:val="28"/>
        </w:rPr>
        <w:t>а також із журналістами та краєзнавцями Охтирки.</w:t>
      </w:r>
    </w:p>
    <w:p w:rsidR="00387C13" w:rsidRPr="00F85E30" w:rsidRDefault="00387C13" w:rsidP="00F85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E42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укова новизна роботи</w:t>
      </w:r>
      <w:r w:rsidRPr="002E42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лягає</w:t>
      </w:r>
      <w:r w:rsidRPr="002E428F">
        <w:rPr>
          <w:rFonts w:ascii="Times New Roman" w:eastAsia="Times New Roman" w:hAnsi="Times New Roman" w:cs="Times New Roman"/>
          <w:sz w:val="28"/>
          <w:szCs w:val="28"/>
        </w:rPr>
        <w:t xml:space="preserve"> у з`ясуванні значущості внеску </w:t>
      </w:r>
      <w:r w:rsidR="00111FF8" w:rsidRPr="002E428F">
        <w:rPr>
          <w:rFonts w:ascii="Times New Roman" w:eastAsia="Times New Roman" w:hAnsi="Times New Roman" w:cs="Times New Roman"/>
          <w:sz w:val="28"/>
          <w:szCs w:val="28"/>
        </w:rPr>
        <w:t>закладу у розвиток освіти міста</w:t>
      </w:r>
      <w:r w:rsidR="00E60AE6">
        <w:rPr>
          <w:rFonts w:ascii="Times New Roman" w:eastAsia="Times New Roman" w:hAnsi="Times New Roman" w:cs="Times New Roman"/>
          <w:sz w:val="28"/>
          <w:szCs w:val="28"/>
        </w:rPr>
        <w:t xml:space="preserve"> та його участі в творчому розвитку молодих </w:t>
      </w:r>
      <w:proofErr w:type="spellStart"/>
      <w:r w:rsidR="00E60AE6">
        <w:rPr>
          <w:rFonts w:ascii="Times New Roman" w:eastAsia="Times New Roman" w:hAnsi="Times New Roman" w:cs="Times New Roman"/>
          <w:sz w:val="28"/>
          <w:szCs w:val="28"/>
        </w:rPr>
        <w:t>охтирчан</w:t>
      </w:r>
      <w:proofErr w:type="spellEnd"/>
      <w:r w:rsidR="00E60A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5A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C7596">
        <w:rPr>
          <w:rFonts w:ascii="Times New Roman" w:eastAsia="Times New Roman" w:hAnsi="Times New Roman" w:cs="Times New Roman"/>
          <w:iCs/>
          <w:sz w:val="28"/>
          <w:szCs w:val="28"/>
        </w:rPr>
        <w:t>Уперше узагальнено та систематизовано матеріал з історії Охтирського міського центру позашкільної освіти</w:t>
      </w:r>
      <w:r w:rsidR="005E5A7E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r w:rsidR="00DC7596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5E5A7E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r w:rsidR="00DC7596">
        <w:rPr>
          <w:rFonts w:ascii="Times New Roman" w:eastAsia="Times New Roman" w:hAnsi="Times New Roman" w:cs="Times New Roman"/>
          <w:iCs/>
          <w:sz w:val="28"/>
          <w:szCs w:val="28"/>
        </w:rPr>
        <w:t>Мала академія наук учнівської молоді, досліджено та визначено</w:t>
      </w:r>
      <w:r w:rsidR="00DC7596" w:rsidRPr="00DC7596">
        <w:rPr>
          <w:rFonts w:ascii="Times New Roman" w:eastAsia="Times New Roman" w:hAnsi="Times New Roman" w:cs="Times New Roman"/>
          <w:iCs/>
          <w:sz w:val="28"/>
          <w:szCs w:val="28"/>
        </w:rPr>
        <w:t xml:space="preserve"> ос</w:t>
      </w:r>
      <w:r w:rsidR="00DC7596">
        <w:rPr>
          <w:rFonts w:ascii="Times New Roman" w:eastAsia="Times New Roman" w:hAnsi="Times New Roman" w:cs="Times New Roman"/>
          <w:iCs/>
          <w:sz w:val="28"/>
          <w:szCs w:val="28"/>
        </w:rPr>
        <w:t xml:space="preserve">новні періоди його розвитку, </w:t>
      </w:r>
      <w:r w:rsidR="00DC7596">
        <w:rPr>
          <w:rFonts w:ascii="Times New Roman" w:eastAsia="Times New Roman" w:hAnsi="Times New Roman" w:cs="Times New Roman"/>
          <w:sz w:val="28"/>
          <w:szCs w:val="28"/>
        </w:rPr>
        <w:t xml:space="preserve">вивчено життєвийта педагогічний </w:t>
      </w:r>
      <w:r w:rsidR="00DC7596">
        <w:rPr>
          <w:rFonts w:ascii="Times New Roman" w:eastAsia="Times New Roman" w:hAnsi="Times New Roman" w:cs="Times New Roman"/>
          <w:sz w:val="28"/>
          <w:szCs w:val="28"/>
        </w:rPr>
        <w:lastRenderedPageBreak/>
        <w:t>шлях</w:t>
      </w:r>
      <w:r w:rsidR="00DC7596" w:rsidRPr="00DC7596">
        <w:rPr>
          <w:rFonts w:ascii="Times New Roman" w:eastAsia="Times New Roman" w:hAnsi="Times New Roman" w:cs="Times New Roman"/>
          <w:sz w:val="28"/>
          <w:szCs w:val="28"/>
        </w:rPr>
        <w:t xml:space="preserve"> колишніх </w:t>
      </w:r>
      <w:r w:rsidR="00DC7596">
        <w:rPr>
          <w:rFonts w:ascii="Times New Roman" w:eastAsia="Times New Roman" w:hAnsi="Times New Roman" w:cs="Times New Roman"/>
          <w:sz w:val="28"/>
          <w:szCs w:val="28"/>
        </w:rPr>
        <w:t xml:space="preserve">та нинішніх </w:t>
      </w:r>
      <w:r w:rsidR="00DC7596" w:rsidRPr="00DC7596">
        <w:rPr>
          <w:rFonts w:ascii="Times New Roman" w:eastAsia="Times New Roman" w:hAnsi="Times New Roman" w:cs="Times New Roman"/>
          <w:sz w:val="28"/>
          <w:szCs w:val="28"/>
        </w:rPr>
        <w:t>працівників закладу, їх внес</w:t>
      </w:r>
      <w:r w:rsidR="00DC7596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DC7596" w:rsidRPr="00DC7596">
        <w:rPr>
          <w:rFonts w:ascii="Times New Roman" w:eastAsia="Times New Roman" w:hAnsi="Times New Roman" w:cs="Times New Roman"/>
          <w:sz w:val="28"/>
          <w:szCs w:val="28"/>
        </w:rPr>
        <w:t xml:space="preserve"> у розбудову закладу, створення культурно-освітнього середовища </w:t>
      </w:r>
      <w:r w:rsidR="00382A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C7596" w:rsidRPr="00DC7596">
        <w:rPr>
          <w:rFonts w:ascii="Times New Roman" w:eastAsia="Times New Roman" w:hAnsi="Times New Roman" w:cs="Times New Roman"/>
          <w:sz w:val="28"/>
          <w:szCs w:val="28"/>
        </w:rPr>
        <w:t xml:space="preserve">регіону. </w:t>
      </w:r>
      <w:r w:rsidR="0047639E">
        <w:rPr>
          <w:rFonts w:ascii="Times New Roman" w:eastAsia="Times New Roman" w:hAnsi="Times New Roman" w:cs="Times New Roman"/>
          <w:sz w:val="28"/>
          <w:szCs w:val="28"/>
        </w:rPr>
        <w:t>Визначено роль установи у творчому розвитку учнівської молоді міста Охтирки</w:t>
      </w:r>
    </w:p>
    <w:p w:rsidR="00F85E30" w:rsidRDefault="00E60AE6" w:rsidP="00F85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0A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актичне значення одержаних результатів. </w:t>
      </w:r>
      <w:r w:rsidRPr="00E60AE6">
        <w:rPr>
          <w:rFonts w:ascii="Times New Roman" w:eastAsia="Times New Roman" w:hAnsi="Times New Roman" w:cs="Times New Roman"/>
          <w:color w:val="000000"/>
          <w:sz w:val="28"/>
          <w:szCs w:val="28"/>
        </w:rPr>
        <w:t>Дослідження може бути використано</w:t>
      </w:r>
      <w:r w:rsidR="00C73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уковій діяльності</w:t>
      </w:r>
      <w:r w:rsidRPr="00E60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 роботі гуртків  історичного краєзнавства, шкільних факультативів із вивчення історії </w:t>
      </w:r>
      <w:r w:rsidR="00F85E30">
        <w:rPr>
          <w:rFonts w:ascii="Times New Roman" w:eastAsia="Times New Roman" w:hAnsi="Times New Roman" w:cs="Times New Roman"/>
          <w:color w:val="000000"/>
          <w:sz w:val="28"/>
          <w:szCs w:val="28"/>
        </w:rPr>
        <w:t>рідного краю та історії України,</w:t>
      </w:r>
      <w:r w:rsidR="005E5A7E" w:rsidRPr="005E5A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5E30" w:rsidRPr="0028102E">
        <w:rPr>
          <w:rFonts w:ascii="Times New Roman" w:eastAsia="Times New Roman" w:hAnsi="Times New Roman" w:cs="Times New Roman"/>
          <w:sz w:val="28"/>
          <w:szCs w:val="28"/>
        </w:rPr>
        <w:t xml:space="preserve">а також для популяризації </w:t>
      </w:r>
      <w:r w:rsidR="00F85E30" w:rsidRPr="0025211A">
        <w:rPr>
          <w:rFonts w:ascii="Times New Roman" w:eastAsia="Times New Roman" w:hAnsi="Times New Roman" w:cs="Times New Roman"/>
          <w:sz w:val="28"/>
          <w:szCs w:val="28"/>
        </w:rPr>
        <w:t>обраної теми в ЗМІ</w:t>
      </w:r>
      <w:r w:rsidR="00F85E3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E5A7E" w:rsidRPr="005E5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5E30" w:rsidRPr="0025211A">
        <w:rPr>
          <w:rFonts w:ascii="Times New Roman" w:eastAsia="Times New Roman" w:hAnsi="Times New Roman" w:cs="Times New Roman"/>
          <w:sz w:val="28"/>
          <w:szCs w:val="28"/>
        </w:rPr>
        <w:t>створенні спеціалізованої експозиції в Охтирському міському краєзнавчому музеї</w:t>
      </w:r>
      <w:r w:rsidR="00F85E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5A7E" w:rsidRPr="005E5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39E">
        <w:rPr>
          <w:rFonts w:ascii="Times New Roman" w:eastAsia="Times New Roman" w:hAnsi="Times New Roman" w:cs="Times New Roman"/>
          <w:color w:val="000000"/>
          <w:sz w:val="28"/>
          <w:szCs w:val="28"/>
        </w:rPr>
        <w:t>Зібрано значний матеріал, світлини</w:t>
      </w:r>
      <w:r w:rsidR="00F85E30">
        <w:rPr>
          <w:rFonts w:ascii="Times New Roman" w:eastAsia="Times New Roman" w:hAnsi="Times New Roman" w:cs="Times New Roman"/>
          <w:color w:val="000000"/>
          <w:sz w:val="28"/>
          <w:szCs w:val="28"/>
        </w:rPr>
        <w:t>, спогади педагогів та вихованців</w:t>
      </w:r>
      <w:r w:rsidR="00C73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творення музею ОМЦПО-МАН</w:t>
      </w:r>
      <w:r w:rsidR="00F85E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7639E" w:rsidRPr="00E60AE6" w:rsidRDefault="00F85E30" w:rsidP="00F85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02E">
        <w:rPr>
          <w:rFonts w:ascii="Times New Roman" w:eastAsia="Times New Roman" w:hAnsi="Times New Roman" w:cs="Times New Roman"/>
          <w:b/>
          <w:sz w:val="28"/>
          <w:szCs w:val="28"/>
        </w:rPr>
        <w:t>Особистий внесок автора.</w:t>
      </w:r>
      <w:r w:rsidRPr="0028102E">
        <w:rPr>
          <w:rFonts w:ascii="Times New Roman" w:eastAsia="Times New Roman" w:hAnsi="Times New Roman" w:cs="Times New Roman"/>
          <w:sz w:val="28"/>
          <w:szCs w:val="28"/>
        </w:rPr>
        <w:t xml:space="preserve"> Наведені результати та висновки отримані автором особисто. Здійснено вивчен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ів закладу, </w:t>
      </w:r>
      <w:r w:rsidRPr="0028102E">
        <w:rPr>
          <w:rFonts w:ascii="Times New Roman" w:eastAsia="Times New Roman" w:hAnsi="Times New Roman" w:cs="Times New Roman"/>
          <w:sz w:val="28"/>
          <w:szCs w:val="28"/>
        </w:rPr>
        <w:t>період</w:t>
      </w:r>
      <w:r>
        <w:rPr>
          <w:rFonts w:ascii="Times New Roman" w:eastAsia="Times New Roman" w:hAnsi="Times New Roman" w:cs="Times New Roman"/>
          <w:sz w:val="28"/>
          <w:szCs w:val="28"/>
        </w:rPr>
        <w:t>ичних видань Охтирки</w:t>
      </w:r>
      <w:r w:rsidRPr="0028102E">
        <w:rPr>
          <w:rFonts w:ascii="Times New Roman" w:eastAsia="Times New Roman" w:hAnsi="Times New Roman" w:cs="Times New Roman"/>
          <w:sz w:val="28"/>
          <w:szCs w:val="28"/>
        </w:rPr>
        <w:t xml:space="preserve"> щодо організації робо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ладу позашкільної освіти, </w:t>
      </w:r>
      <w:r w:rsidRPr="0028102E">
        <w:rPr>
          <w:rFonts w:ascii="Times New Roman" w:eastAsia="Times New Roman" w:hAnsi="Times New Roman" w:cs="Times New Roman"/>
          <w:sz w:val="28"/>
          <w:szCs w:val="28"/>
        </w:rPr>
        <w:t>які збереглися у фондах Охтирського краєз</w:t>
      </w:r>
      <w:r>
        <w:rPr>
          <w:rFonts w:ascii="Times New Roman" w:eastAsia="Times New Roman" w:hAnsi="Times New Roman" w:cs="Times New Roman"/>
          <w:sz w:val="28"/>
          <w:szCs w:val="28"/>
        </w:rPr>
        <w:t>навчого музею, в редакції газет</w:t>
      </w:r>
      <w:r w:rsidRPr="0028102E">
        <w:rPr>
          <w:rFonts w:ascii="Times New Roman" w:eastAsia="Times New Roman" w:hAnsi="Times New Roman" w:cs="Times New Roman"/>
          <w:sz w:val="28"/>
          <w:szCs w:val="28"/>
        </w:rPr>
        <w:t xml:space="preserve"> «Прапор перемоги», </w:t>
      </w:r>
      <w:r>
        <w:rPr>
          <w:rFonts w:ascii="Times New Roman" w:eastAsia="Times New Roman" w:hAnsi="Times New Roman" w:cs="Times New Roman"/>
          <w:sz w:val="28"/>
          <w:szCs w:val="28"/>
        </w:rPr>
        <w:t>архівному відділі Охтирської міської ради</w:t>
      </w:r>
      <w:r w:rsidRPr="002810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исів передач на </w:t>
      </w:r>
      <w:r w:rsidRPr="0028102E">
        <w:rPr>
          <w:rFonts w:ascii="Times New Roman" w:eastAsia="Times New Roman" w:hAnsi="Times New Roman" w:cs="Times New Roman"/>
          <w:sz w:val="28"/>
          <w:szCs w:val="28"/>
        </w:rPr>
        <w:t xml:space="preserve">ТРК «Охтирка».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E60AE6">
        <w:rPr>
          <w:rFonts w:ascii="Times New Roman" w:eastAsia="Calibri" w:hAnsi="Times New Roman" w:cs="Times New Roman"/>
          <w:sz w:val="28"/>
          <w:szCs w:val="28"/>
        </w:rPr>
        <w:t>роведено зустрічі 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ленами колективу, очільниками закладу, вихованцями різних років</w:t>
      </w:r>
      <w:r w:rsidRPr="00E60AE6">
        <w:rPr>
          <w:rFonts w:ascii="Times New Roman" w:eastAsia="Calibri" w:hAnsi="Times New Roman" w:cs="Times New Roman"/>
          <w:sz w:val="28"/>
          <w:szCs w:val="28"/>
        </w:rPr>
        <w:t xml:space="preserve">, місцевими краєзнавцями. </w:t>
      </w:r>
    </w:p>
    <w:p w:rsidR="00E249D9" w:rsidRPr="00B96C38" w:rsidRDefault="00516D6C" w:rsidP="00B96C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96C3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зашкільна освіта на </w:t>
      </w:r>
      <w:proofErr w:type="spellStart"/>
      <w:r w:rsidRPr="00B96C3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хтирщині</w:t>
      </w:r>
      <w:proofErr w:type="spellEnd"/>
      <w:r w:rsidRPr="00B96C3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еде свій початок з 20-х років минулого сторіччя. </w:t>
      </w:r>
      <w:r w:rsidR="00E249D9" w:rsidRPr="00B96C3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Охтирській гімназії </w:t>
      </w:r>
      <w:r w:rsidR="00790FAD" w:rsidRPr="00B96C3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цей час </w:t>
      </w:r>
      <w:r w:rsidR="00E249D9" w:rsidRPr="00B96C3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рганізовуються гуртки, товариства, проводяться лекції. Виникає </w:t>
      </w:r>
      <w:r w:rsidR="005E5A7E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="00E249D9" w:rsidRPr="00B96C3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хтирське дитяче містечко. У 1928 році  створюється </w:t>
      </w:r>
      <w:r w:rsidR="00E249D9" w:rsidRPr="00B96C3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танція юних натуралістів.</w:t>
      </w:r>
    </w:p>
    <w:p w:rsidR="005B2AE9" w:rsidRPr="00C73241" w:rsidRDefault="00790FAD" w:rsidP="00C732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B96C3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За 90 років свого існування позашкільна установа </w:t>
      </w:r>
      <w:r w:rsidR="00945C98" w:rsidRPr="00B96C3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хтирки </w:t>
      </w:r>
      <w:r w:rsidRPr="00B96C3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ережила декілька етапів свого розвитку та еволюції. </w:t>
      </w:r>
      <w:r w:rsidRPr="00C73241">
        <w:rPr>
          <w:rFonts w:ascii="Times New Roman" w:eastAsia="Times New Roman" w:hAnsi="Times New Roman" w:cs="Times New Roman"/>
          <w:i/>
          <w:spacing w:val="-8"/>
          <w:sz w:val="28"/>
          <w:szCs w:val="28"/>
          <w:lang w:eastAsia="ru-RU"/>
        </w:rPr>
        <w:t>Перший період</w:t>
      </w:r>
      <w:r w:rsidR="005E5A7E" w:rsidRPr="005E5A7E">
        <w:rPr>
          <w:rFonts w:ascii="Times New Roman" w:eastAsia="Times New Roman" w:hAnsi="Times New Roman" w:cs="Times New Roman"/>
          <w:i/>
          <w:spacing w:val="-8"/>
          <w:sz w:val="28"/>
          <w:szCs w:val="28"/>
          <w:lang w:eastAsia="ru-RU"/>
        </w:rPr>
        <w:t xml:space="preserve"> </w:t>
      </w:r>
      <w:r w:rsidR="000F4877" w:rsidRPr="00B96C3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–</w:t>
      </w:r>
      <w:r w:rsidRPr="00B96C3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1928</w:t>
      </w:r>
      <w:r w:rsidR="005E5A7E" w:rsidRPr="005E5A7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C0619A" w:rsidRPr="00B96C3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– </w:t>
      </w:r>
      <w:r w:rsidR="00C234D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1953</w:t>
      </w:r>
      <w:r w:rsidR="00382ADC" w:rsidRPr="00382AD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proofErr w:type="spellStart"/>
      <w:r w:rsidRPr="00B96C3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.р</w:t>
      </w:r>
      <w:proofErr w:type="spellEnd"/>
      <w:r w:rsidR="005E5A7E" w:rsidRPr="005E5A7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0F4877" w:rsidRPr="00B96C3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–</w:t>
      </w:r>
      <w:r w:rsidR="005E5A7E" w:rsidRPr="005E5A7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0F4877" w:rsidRPr="00B96C3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Станція </w:t>
      </w:r>
      <w:r w:rsidRPr="00B96C3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юних натуралістів</w:t>
      </w:r>
      <w:r w:rsidR="000F4877" w:rsidRPr="00B96C3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, яка </w:t>
      </w:r>
      <w:r w:rsidRPr="00B96C3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забезпечувала потребу юних </w:t>
      </w:r>
      <w:proofErr w:type="spellStart"/>
      <w:r w:rsidRPr="00B96C3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хтирчан</w:t>
      </w:r>
      <w:proofErr w:type="spellEnd"/>
      <w:r w:rsidRPr="00B96C3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у розвитку природничих нахилів та здібностей, допомагала професійному становленню аграріїв, біологів, селекціонерів. </w:t>
      </w:r>
      <w:r w:rsidRPr="00C73241">
        <w:rPr>
          <w:rFonts w:ascii="Times New Roman" w:eastAsia="Times New Roman" w:hAnsi="Times New Roman" w:cs="Times New Roman"/>
          <w:i/>
          <w:spacing w:val="-8"/>
          <w:sz w:val="28"/>
          <w:szCs w:val="28"/>
          <w:lang w:eastAsia="ru-RU"/>
        </w:rPr>
        <w:t>Другий період</w:t>
      </w:r>
      <w:r w:rsidR="00C234D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– 1953</w:t>
      </w:r>
      <w:r w:rsidR="005E5A7E" w:rsidRPr="005E5A7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C0619A" w:rsidRPr="00B96C3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– </w:t>
      </w:r>
      <w:r w:rsidRPr="00B96C3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1990 </w:t>
      </w:r>
      <w:proofErr w:type="spellStart"/>
      <w:r w:rsidRPr="00B96C3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.р.</w:t>
      </w:r>
      <w:r w:rsidR="00C0619A" w:rsidRPr="00B96C3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–</w:t>
      </w:r>
      <w:proofErr w:type="spellEnd"/>
      <w:r w:rsidR="00C0619A" w:rsidRPr="00B96C3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945C98" w:rsidRPr="00B96C3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Будинок піонерів, </w:t>
      </w:r>
      <w:r w:rsidR="00945C98" w:rsidRPr="00B96C3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сновним напрямком діяльності якого була  робота </w:t>
      </w:r>
      <w:proofErr w:type="spellStart"/>
      <w:r w:rsidR="00945C98" w:rsidRPr="00B96C3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іськрайонного</w:t>
      </w:r>
      <w:proofErr w:type="spellEnd"/>
      <w:r w:rsidR="00945C98" w:rsidRPr="00B96C3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середку Всесоюзної піонерської </w:t>
      </w:r>
      <w:r w:rsidR="00945C98" w:rsidRPr="00B96C3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рганізації ім. Леніна та </w:t>
      </w:r>
      <w:r w:rsidR="00C7324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гурткова робота</w:t>
      </w:r>
      <w:r w:rsidR="00C0619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, </w:t>
      </w:r>
      <w:r w:rsidR="00C7324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яка </w:t>
      </w:r>
      <w:r w:rsidR="00C0619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</w:t>
      </w:r>
      <w:r w:rsidR="000F4877" w:rsidRPr="00B96C3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дійснювалася </w:t>
      </w:r>
      <w:r w:rsidR="00C7324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а технічним</w:t>
      </w:r>
      <w:r w:rsidR="000F4877" w:rsidRPr="00B96C3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та художньо-естетичним напрямом. </w:t>
      </w:r>
      <w:r w:rsidR="00945C98" w:rsidRPr="00C73241"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ru-RU"/>
        </w:rPr>
        <w:t>Третій період</w:t>
      </w:r>
      <w:r w:rsidR="005E5A7E" w:rsidRPr="005E5A7E"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ru-RU"/>
        </w:rPr>
        <w:t xml:space="preserve"> </w:t>
      </w:r>
      <w:r w:rsidR="00C0619A" w:rsidRPr="00B96C3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– </w:t>
      </w:r>
      <w:r w:rsidR="00C0619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1990</w:t>
      </w:r>
      <w:r w:rsidR="005E5A7E" w:rsidRPr="005E5A7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C0619A" w:rsidRPr="00B96C3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– </w:t>
      </w:r>
      <w:r w:rsidR="00945C98" w:rsidRPr="00B96C3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2014 </w:t>
      </w:r>
      <w:proofErr w:type="spellStart"/>
      <w:r w:rsidR="00945C98" w:rsidRPr="00B96C3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.р</w:t>
      </w:r>
      <w:proofErr w:type="spellEnd"/>
      <w:r w:rsidR="00945C98" w:rsidRPr="00B96C3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  <w:r w:rsidR="000F4877" w:rsidRPr="00B96C3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–Дитячо-юнацький центр та Охтирський міський центр дитячої та юнацької творчості. І</w:t>
      </w:r>
      <w:r w:rsidR="00945C98" w:rsidRPr="00B96C3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</w:t>
      </w:r>
      <w:r w:rsidR="000F4877" w:rsidRPr="00B96C3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енсивний ріст</w:t>
      </w:r>
      <w:r w:rsidR="005E5A7E">
        <w:rPr>
          <w:rFonts w:ascii="Times New Roman" w:eastAsia="Times New Roman" w:hAnsi="Times New Roman" w:cs="Times New Roman"/>
          <w:spacing w:val="4"/>
          <w:sz w:val="28"/>
          <w:szCs w:val="28"/>
          <w:lang w:val="ru-RU" w:eastAsia="ru-RU"/>
        </w:rPr>
        <w:t xml:space="preserve"> </w:t>
      </w:r>
      <w:r w:rsidR="000F4877" w:rsidRPr="00B96C3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гурткової роботи за усіма напрямами позашкільної освіти спрямований на розвиток творчої особистості дитини.</w:t>
      </w:r>
      <w:r w:rsidR="00C7324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Кількість гуртків збільшилася більш ніж у 100 ра</w:t>
      </w:r>
      <w:r w:rsidR="00C0619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ів.</w:t>
      </w:r>
      <w:r w:rsidR="005E5A7E" w:rsidRPr="005E5A7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B96C38" w:rsidRPr="00C73241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Четвертий період</w:t>
      </w:r>
      <w:r w:rsidR="005E5A7E" w:rsidRPr="005E5A7E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 xml:space="preserve"> </w:t>
      </w:r>
      <w:r w:rsidR="00C0619A" w:rsidRPr="00B96C3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– </w:t>
      </w:r>
      <w:r w:rsidR="00C0619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2014 </w:t>
      </w:r>
      <w:r w:rsidR="00C0619A" w:rsidRPr="00B96C3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– </w:t>
      </w:r>
      <w:r w:rsidR="00B96C38" w:rsidRPr="00B96C3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2020 </w:t>
      </w:r>
      <w:proofErr w:type="spellStart"/>
      <w:r w:rsidR="00B96C38" w:rsidRPr="00B96C3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.р</w:t>
      </w:r>
      <w:proofErr w:type="spellEnd"/>
      <w:r w:rsidR="00B96C38" w:rsidRPr="00B96C3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r w:rsidR="00C0619A" w:rsidRPr="00B96C3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– </w:t>
      </w:r>
      <w:r w:rsidR="00945C98" w:rsidRPr="00B96C38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хтирський міський центр позашкільної освіти</w:t>
      </w:r>
      <w:r w:rsidR="005E5A7E" w:rsidRPr="005E5A7E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945C98" w:rsidRPr="00B96C38">
        <w:rPr>
          <w:rFonts w:ascii="Times New Roman" w:hAnsi="Times New Roman" w:cs="Times New Roman"/>
          <w:spacing w:val="-3"/>
          <w:sz w:val="28"/>
          <w:szCs w:val="28"/>
          <w:lang w:eastAsia="ru-RU"/>
        </w:rPr>
        <w:t>-</w:t>
      </w:r>
      <w:r w:rsidR="005E5A7E" w:rsidRPr="005E5A7E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945C98" w:rsidRPr="00B96C38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Мала академія наук учнівської молоді</w:t>
      </w:r>
      <w:bookmarkStart w:id="0" w:name="_GoBack"/>
      <w:bookmarkEnd w:id="0"/>
      <w:r w:rsidR="00945C98" w:rsidRPr="00B96C38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. </w:t>
      </w:r>
      <w:r w:rsidR="00C0619A">
        <w:rPr>
          <w:rFonts w:ascii="Times New Roman" w:hAnsi="Times New Roman" w:cs="Times New Roman"/>
          <w:sz w:val="28"/>
          <w:szCs w:val="28"/>
        </w:rPr>
        <w:t>У</w:t>
      </w:r>
      <w:r w:rsidR="00945C98" w:rsidRPr="00B96C38">
        <w:rPr>
          <w:rFonts w:ascii="Times New Roman" w:hAnsi="Times New Roman" w:cs="Times New Roman"/>
          <w:sz w:val="28"/>
          <w:szCs w:val="28"/>
        </w:rPr>
        <w:t xml:space="preserve"> 2017 році ОМЦПО-МАН уключено до переліку найбільших позашкільних навчальних закладів України. </w:t>
      </w:r>
      <w:r w:rsidR="005E5A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1BC8" w:rsidRPr="00C73241">
        <w:rPr>
          <w:rFonts w:ascii="Times New Roman" w:hAnsi="Times New Roman" w:cs="Times New Roman"/>
          <w:sz w:val="28"/>
          <w:szCs w:val="28"/>
        </w:rPr>
        <w:t xml:space="preserve">Вихованці закладу є переможцями та призерами обласних, всеукраїнських та міжнародних конкурсів, олімпіад, змагань, конференцій. За досягнення отримують стипендії Президента України, голови Сумської ОДА, міського голови. Багато з них обрали професію завдяки здобутим знанням у позашкільному закладі. </w:t>
      </w:r>
      <w:r w:rsidR="002F1D10" w:rsidRPr="00C73241">
        <w:rPr>
          <w:rFonts w:ascii="Times New Roman" w:hAnsi="Times New Roman" w:cs="Times New Roman"/>
          <w:sz w:val="28"/>
          <w:szCs w:val="28"/>
        </w:rPr>
        <w:t>Досягнення</w:t>
      </w:r>
      <w:r w:rsidR="00027906" w:rsidRPr="00C73241">
        <w:rPr>
          <w:rFonts w:ascii="Times New Roman" w:hAnsi="Times New Roman" w:cs="Times New Roman"/>
          <w:sz w:val="28"/>
          <w:szCs w:val="28"/>
        </w:rPr>
        <w:t xml:space="preserve"> вихованців</w:t>
      </w:r>
      <w:r w:rsidR="00C0619A" w:rsidRPr="00C7324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– </w:t>
      </w:r>
      <w:r w:rsidR="00027906" w:rsidRPr="00C73241">
        <w:rPr>
          <w:rFonts w:ascii="Times New Roman" w:hAnsi="Times New Roman" w:cs="Times New Roman"/>
          <w:sz w:val="28"/>
          <w:szCs w:val="28"/>
        </w:rPr>
        <w:t xml:space="preserve"> це показник роботи педагогів, їх професіоналізму та творчості.</w:t>
      </w:r>
    </w:p>
    <w:p w:rsidR="00027906" w:rsidRPr="002E428F" w:rsidRDefault="00C73241" w:rsidP="005B2AE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чином, з</w:t>
      </w:r>
      <w:r w:rsidR="00027906" w:rsidRPr="002E428F">
        <w:rPr>
          <w:sz w:val="28"/>
          <w:szCs w:val="28"/>
        </w:rPr>
        <w:t xml:space="preserve">а час своєї історії </w:t>
      </w:r>
      <w:r w:rsidR="00C0619A">
        <w:rPr>
          <w:sz w:val="28"/>
          <w:szCs w:val="28"/>
        </w:rPr>
        <w:t xml:space="preserve">заклад позашкільної освіти Охтирки </w:t>
      </w:r>
      <w:r w:rsidR="00027906" w:rsidRPr="002E428F">
        <w:rPr>
          <w:sz w:val="28"/>
          <w:szCs w:val="28"/>
        </w:rPr>
        <w:t xml:space="preserve">часто змінював назви, </w:t>
      </w:r>
      <w:r w:rsidR="00C0619A">
        <w:rPr>
          <w:sz w:val="28"/>
          <w:szCs w:val="28"/>
        </w:rPr>
        <w:t>приміщення, напрямки діяльності, незважаючи на це постійно</w:t>
      </w:r>
      <w:r w:rsidR="002F1D10" w:rsidRPr="002E428F">
        <w:rPr>
          <w:sz w:val="28"/>
          <w:szCs w:val="28"/>
        </w:rPr>
        <w:t xml:space="preserve"> працював над розвитком творчих здібностей вихованців, задовольняв попит учнівсько</w:t>
      </w:r>
      <w:r w:rsidR="00C0619A">
        <w:rPr>
          <w:sz w:val="28"/>
          <w:szCs w:val="28"/>
        </w:rPr>
        <w:t>ї молоді на здобуття додаткової</w:t>
      </w:r>
      <w:r w:rsidR="002F1D10" w:rsidRPr="002E428F">
        <w:rPr>
          <w:sz w:val="28"/>
          <w:szCs w:val="28"/>
        </w:rPr>
        <w:t xml:space="preserve"> позашкільної  освіти</w:t>
      </w:r>
      <w:r>
        <w:rPr>
          <w:sz w:val="28"/>
          <w:szCs w:val="28"/>
        </w:rPr>
        <w:t xml:space="preserve">, допоміг багатьом </w:t>
      </w:r>
      <w:proofErr w:type="spellStart"/>
      <w:r>
        <w:rPr>
          <w:sz w:val="28"/>
          <w:szCs w:val="28"/>
        </w:rPr>
        <w:t>охтирчанам</w:t>
      </w:r>
      <w:proofErr w:type="spellEnd"/>
      <w:r>
        <w:rPr>
          <w:sz w:val="28"/>
          <w:szCs w:val="28"/>
        </w:rPr>
        <w:t xml:space="preserve"> у виборі майбутньої професії</w:t>
      </w:r>
      <w:r w:rsidR="002F1D10" w:rsidRPr="002E428F">
        <w:rPr>
          <w:sz w:val="28"/>
          <w:szCs w:val="28"/>
        </w:rPr>
        <w:t xml:space="preserve">. </w:t>
      </w:r>
    </w:p>
    <w:sectPr w:rsidR="00027906" w:rsidRPr="002E428F" w:rsidSect="00C7324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E0DB7"/>
    <w:multiLevelType w:val="hybridMultilevel"/>
    <w:tmpl w:val="4B8EE6EA"/>
    <w:lvl w:ilvl="0" w:tplc="3620CD72">
      <w:numFmt w:val="bullet"/>
      <w:lvlText w:val="-"/>
      <w:lvlJc w:val="left"/>
      <w:pPr>
        <w:ind w:left="720" w:hanging="360"/>
      </w:pPr>
      <w:rPr>
        <w:rFonts w:ascii="Times New Roman" w:eastAsia="Batang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15A2"/>
    <w:rsid w:val="00027906"/>
    <w:rsid w:val="000A79CF"/>
    <w:rsid w:val="000F4877"/>
    <w:rsid w:val="00111FF8"/>
    <w:rsid w:val="00147433"/>
    <w:rsid w:val="00186FEC"/>
    <w:rsid w:val="002803B6"/>
    <w:rsid w:val="002A19A3"/>
    <w:rsid w:val="002B45AB"/>
    <w:rsid w:val="002E428F"/>
    <w:rsid w:val="002E58DD"/>
    <w:rsid w:val="002F1D10"/>
    <w:rsid w:val="00382ADC"/>
    <w:rsid w:val="00387C13"/>
    <w:rsid w:val="00414C44"/>
    <w:rsid w:val="004564FF"/>
    <w:rsid w:val="0047639E"/>
    <w:rsid w:val="004A2B92"/>
    <w:rsid w:val="004D1BC8"/>
    <w:rsid w:val="004E1E27"/>
    <w:rsid w:val="00514D9F"/>
    <w:rsid w:val="00516D6C"/>
    <w:rsid w:val="005924F0"/>
    <w:rsid w:val="005B2AE9"/>
    <w:rsid w:val="005E52A7"/>
    <w:rsid w:val="005E5A7E"/>
    <w:rsid w:val="00652A84"/>
    <w:rsid w:val="006844A6"/>
    <w:rsid w:val="00716B62"/>
    <w:rsid w:val="00760B8A"/>
    <w:rsid w:val="00774047"/>
    <w:rsid w:val="00790FAD"/>
    <w:rsid w:val="008A15C2"/>
    <w:rsid w:val="00905D76"/>
    <w:rsid w:val="00945C98"/>
    <w:rsid w:val="00977B7A"/>
    <w:rsid w:val="00981EE3"/>
    <w:rsid w:val="009F15A2"/>
    <w:rsid w:val="00A16AD4"/>
    <w:rsid w:val="00A3424B"/>
    <w:rsid w:val="00A60BE8"/>
    <w:rsid w:val="00AA080B"/>
    <w:rsid w:val="00AB4AA4"/>
    <w:rsid w:val="00AC29C1"/>
    <w:rsid w:val="00B96C38"/>
    <w:rsid w:val="00BB7C7A"/>
    <w:rsid w:val="00C0619A"/>
    <w:rsid w:val="00C234D2"/>
    <w:rsid w:val="00C73241"/>
    <w:rsid w:val="00DB59D8"/>
    <w:rsid w:val="00DC7596"/>
    <w:rsid w:val="00DE0A6B"/>
    <w:rsid w:val="00E10BFD"/>
    <w:rsid w:val="00E12454"/>
    <w:rsid w:val="00E249D9"/>
    <w:rsid w:val="00E60AE6"/>
    <w:rsid w:val="00E90126"/>
    <w:rsid w:val="00F5785B"/>
    <w:rsid w:val="00F7289E"/>
    <w:rsid w:val="00F7580A"/>
    <w:rsid w:val="00F85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2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2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CDF16-D1EE-4B89-AA52-EA139268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ИРА</cp:lastModifiedBy>
  <cp:revision>36</cp:revision>
  <cp:lastPrinted>2018-12-25T09:06:00Z</cp:lastPrinted>
  <dcterms:created xsi:type="dcterms:W3CDTF">2018-12-23T10:58:00Z</dcterms:created>
  <dcterms:modified xsi:type="dcterms:W3CDTF">2020-04-16T01:55:00Z</dcterms:modified>
</cp:coreProperties>
</file>